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8C" w:rsidRPr="00655F51" w:rsidRDefault="008B508C" w:rsidP="00CF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14F" w:rsidRDefault="00DC514F" w:rsidP="00A35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975" w:rsidRPr="00B262BD" w:rsidRDefault="000E5975" w:rsidP="00094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75CD" w:rsidRDefault="004975CD" w:rsidP="00A35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985" w:rsidRDefault="007D2985" w:rsidP="00AB5F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985" w:rsidRDefault="007D2985" w:rsidP="00AB5F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75CD" w:rsidRPr="00027E4E" w:rsidRDefault="00604F2D" w:rsidP="00AB5F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27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123">
        <w:rPr>
          <w:rFonts w:ascii="Times New Roman" w:hAnsi="Times New Roman" w:cs="Times New Roman"/>
          <w:sz w:val="24"/>
          <w:szCs w:val="24"/>
          <w:lang w:val="sr-Cyrl-RS"/>
        </w:rPr>
        <w:t xml:space="preserve">О Б А В Е Ш Т Е Њ Е </w:t>
      </w:r>
    </w:p>
    <w:p w:rsidR="006607A1" w:rsidRDefault="006607A1" w:rsidP="00A3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985" w:rsidRDefault="007D2985" w:rsidP="00A3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5F1E" w:rsidRPr="00D53055" w:rsidRDefault="00934123" w:rsidP="00D53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53055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авају се Удружења грађана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</w:t>
      </w:r>
      <w:r w:rsidR="001E6E11">
        <w:rPr>
          <w:rFonts w:ascii="Times New Roman" w:hAnsi="Times New Roman" w:cs="Times New Roman"/>
          <w:sz w:val="24"/>
          <w:szCs w:val="24"/>
          <w:lang w:val="sr-Cyrl-RS"/>
        </w:rPr>
        <w:t xml:space="preserve">Блаце, на седници одржаној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дана 17. марта 2020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ело </w:t>
      </w:r>
      <w:r w:rsidR="00D53055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број </w:t>
      </w:r>
      <w:r w:rsidR="00D53055">
        <w:rPr>
          <w:rFonts w:ascii="Times New Roman" w:hAnsi="Times New Roman" w:cs="Times New Roman"/>
          <w:sz w:val="24"/>
          <w:szCs w:val="24"/>
          <w:lang w:val="sr-Latn-RS"/>
        </w:rPr>
        <w:t>II-</w:t>
      </w:r>
      <w:r w:rsidR="00D53055">
        <w:rPr>
          <w:rFonts w:ascii="Times New Roman" w:hAnsi="Times New Roman" w:cs="Times New Roman"/>
          <w:sz w:val="24"/>
          <w:szCs w:val="24"/>
        </w:rPr>
        <w:t>400-623/2020</w:t>
      </w:r>
      <w:r w:rsidR="00D53055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р</w:t>
      </w:r>
      <w:r w:rsidR="00BD1FF3">
        <w:rPr>
          <w:rFonts w:ascii="Times New Roman" w:hAnsi="Times New Roman" w:cs="Times New Roman"/>
          <w:sz w:val="24"/>
          <w:szCs w:val="24"/>
          <w:lang w:val="sr-Cyrl-RS"/>
        </w:rPr>
        <w:t>ок за подношење пријава на Јавни конкурс за доделу средстава из буџета општине Блаце за финансирање и суфинансирање трошкова програма и пројеката удружења грађана са територије општине Блаце за 2020. годину, број:</w:t>
      </w:r>
      <w:r w:rsidR="00BD1FF3">
        <w:rPr>
          <w:rFonts w:ascii="Times New Roman" w:hAnsi="Times New Roman" w:cs="Times New Roman"/>
          <w:sz w:val="24"/>
          <w:szCs w:val="24"/>
          <w:lang w:val="sr-Latn-RS"/>
        </w:rPr>
        <w:t xml:space="preserve">II-400-410/20 </w:t>
      </w:r>
      <w:r w:rsidR="00BD1FF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8F5B09">
        <w:rPr>
          <w:rFonts w:ascii="Times New Roman" w:hAnsi="Times New Roman" w:cs="Times New Roman"/>
          <w:sz w:val="24"/>
          <w:szCs w:val="24"/>
          <w:lang w:val="sr-Cyrl-RS"/>
        </w:rPr>
        <w:t xml:space="preserve">28.02.2020. године, </w:t>
      </w:r>
      <w:r w:rsidR="00D53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дужава </w:t>
      </w:r>
      <w:r w:rsidR="008F5B09" w:rsidRPr="008F5B09">
        <w:rPr>
          <w:rFonts w:ascii="Times New Roman" w:hAnsi="Times New Roman" w:cs="Times New Roman"/>
          <w:b/>
          <w:sz w:val="24"/>
          <w:szCs w:val="24"/>
          <w:lang w:val="sr-Cyrl-RS"/>
        </w:rPr>
        <w:t>за наредних 30 (тридесет) дана</w:t>
      </w:r>
      <w:r w:rsidR="00D53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дана објављивања ове Одлуке, од</w:t>
      </w:r>
      <w:r w:rsidR="007D2985">
        <w:rPr>
          <w:rFonts w:ascii="Times New Roman" w:hAnsi="Times New Roman" w:cs="Times New Roman"/>
          <w:b/>
          <w:sz w:val="24"/>
          <w:szCs w:val="24"/>
          <w:lang w:val="sr-Cyrl-RS"/>
        </w:rPr>
        <w:t>носно од 17. марта 2020. године.</w:t>
      </w:r>
    </w:p>
    <w:p w:rsidR="007F46D5" w:rsidRDefault="007F46D5" w:rsidP="00811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B09" w:rsidRDefault="008F5B09" w:rsidP="00CF15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B09" w:rsidRPr="008F5B09" w:rsidRDefault="008F5B09" w:rsidP="00CF15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B09" w:rsidRPr="008F5B09" w:rsidRDefault="008F5B09" w:rsidP="008F5B0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БЛАЦЕ</w:t>
      </w:r>
    </w:p>
    <w:p w:rsidR="004E5A43" w:rsidRPr="008F5B09" w:rsidRDefault="004E5A43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27E4E" w:rsidRDefault="00027E4E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7E4E" w:rsidRDefault="00027E4E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7E4E" w:rsidRPr="00027E4E" w:rsidRDefault="00027E4E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5EFD" w:rsidRDefault="00DC5EFD" w:rsidP="00AB5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AEE" w:rsidRDefault="00AB5F1E" w:rsidP="00AB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D70F5A" w:rsidRPr="008B508C" w:rsidRDefault="00D70F5A" w:rsidP="008B50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0F5A" w:rsidRPr="008B508C" w:rsidSect="000170F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50C9"/>
    <w:multiLevelType w:val="hybridMultilevel"/>
    <w:tmpl w:val="405C9DA4"/>
    <w:lvl w:ilvl="0" w:tplc="CB96E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003DE"/>
    <w:multiLevelType w:val="hybridMultilevel"/>
    <w:tmpl w:val="450EAD52"/>
    <w:lvl w:ilvl="0" w:tplc="E52E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C"/>
    <w:rsid w:val="000170F4"/>
    <w:rsid w:val="00027E4E"/>
    <w:rsid w:val="00041BCF"/>
    <w:rsid w:val="00063F37"/>
    <w:rsid w:val="000725CC"/>
    <w:rsid w:val="000810C6"/>
    <w:rsid w:val="000946C3"/>
    <w:rsid w:val="000A74C9"/>
    <w:rsid w:val="000B068A"/>
    <w:rsid w:val="000B4155"/>
    <w:rsid w:val="000E5975"/>
    <w:rsid w:val="00125E01"/>
    <w:rsid w:val="00135E42"/>
    <w:rsid w:val="001623CE"/>
    <w:rsid w:val="00175006"/>
    <w:rsid w:val="001C1E76"/>
    <w:rsid w:val="001E10DC"/>
    <w:rsid w:val="001E216F"/>
    <w:rsid w:val="001E6E11"/>
    <w:rsid w:val="001F7707"/>
    <w:rsid w:val="001F7917"/>
    <w:rsid w:val="00200D1A"/>
    <w:rsid w:val="00206307"/>
    <w:rsid w:val="002079BA"/>
    <w:rsid w:val="002232A8"/>
    <w:rsid w:val="0027313C"/>
    <w:rsid w:val="00275194"/>
    <w:rsid w:val="002A4696"/>
    <w:rsid w:val="002F3877"/>
    <w:rsid w:val="00335210"/>
    <w:rsid w:val="003465DC"/>
    <w:rsid w:val="00371D51"/>
    <w:rsid w:val="00371F31"/>
    <w:rsid w:val="0039072D"/>
    <w:rsid w:val="003D10C5"/>
    <w:rsid w:val="00481AA3"/>
    <w:rsid w:val="004975CD"/>
    <w:rsid w:val="004D4E14"/>
    <w:rsid w:val="004E4EA5"/>
    <w:rsid w:val="004E5A43"/>
    <w:rsid w:val="00516424"/>
    <w:rsid w:val="005B6000"/>
    <w:rsid w:val="005C3592"/>
    <w:rsid w:val="005D01DC"/>
    <w:rsid w:val="005D1F87"/>
    <w:rsid w:val="005F7022"/>
    <w:rsid w:val="00601C41"/>
    <w:rsid w:val="0060261E"/>
    <w:rsid w:val="00604F2D"/>
    <w:rsid w:val="006211EA"/>
    <w:rsid w:val="006538ED"/>
    <w:rsid w:val="00655F51"/>
    <w:rsid w:val="006607A1"/>
    <w:rsid w:val="006E041C"/>
    <w:rsid w:val="00725E07"/>
    <w:rsid w:val="00731062"/>
    <w:rsid w:val="00766FE5"/>
    <w:rsid w:val="00791D31"/>
    <w:rsid w:val="007A1210"/>
    <w:rsid w:val="007D2985"/>
    <w:rsid w:val="007D2A47"/>
    <w:rsid w:val="007F2BFD"/>
    <w:rsid w:val="007F404F"/>
    <w:rsid w:val="007F46D5"/>
    <w:rsid w:val="00810E27"/>
    <w:rsid w:val="00811DC9"/>
    <w:rsid w:val="0085248E"/>
    <w:rsid w:val="00893AEE"/>
    <w:rsid w:val="008B508C"/>
    <w:rsid w:val="008C67CF"/>
    <w:rsid w:val="008D68FD"/>
    <w:rsid w:val="008F05D2"/>
    <w:rsid w:val="008F159D"/>
    <w:rsid w:val="008F5B09"/>
    <w:rsid w:val="009053BB"/>
    <w:rsid w:val="009061CE"/>
    <w:rsid w:val="00927C3A"/>
    <w:rsid w:val="00934123"/>
    <w:rsid w:val="009A1E09"/>
    <w:rsid w:val="009A2987"/>
    <w:rsid w:val="00A02B18"/>
    <w:rsid w:val="00A03730"/>
    <w:rsid w:val="00A0555E"/>
    <w:rsid w:val="00A12BD0"/>
    <w:rsid w:val="00A12EA6"/>
    <w:rsid w:val="00A209A6"/>
    <w:rsid w:val="00A22F43"/>
    <w:rsid w:val="00A32E91"/>
    <w:rsid w:val="00A35B08"/>
    <w:rsid w:val="00A406A4"/>
    <w:rsid w:val="00A46646"/>
    <w:rsid w:val="00A84D61"/>
    <w:rsid w:val="00A85382"/>
    <w:rsid w:val="00AB5F1E"/>
    <w:rsid w:val="00B262BD"/>
    <w:rsid w:val="00B360F9"/>
    <w:rsid w:val="00B56C46"/>
    <w:rsid w:val="00B8703F"/>
    <w:rsid w:val="00B9167B"/>
    <w:rsid w:val="00B91F15"/>
    <w:rsid w:val="00B93207"/>
    <w:rsid w:val="00BA6719"/>
    <w:rsid w:val="00BD1FF3"/>
    <w:rsid w:val="00BE61F5"/>
    <w:rsid w:val="00C10180"/>
    <w:rsid w:val="00C21646"/>
    <w:rsid w:val="00C2393D"/>
    <w:rsid w:val="00C23C95"/>
    <w:rsid w:val="00C31603"/>
    <w:rsid w:val="00C564FF"/>
    <w:rsid w:val="00C9107D"/>
    <w:rsid w:val="00C92D19"/>
    <w:rsid w:val="00CA27A6"/>
    <w:rsid w:val="00CA59A6"/>
    <w:rsid w:val="00CA78E7"/>
    <w:rsid w:val="00CC2929"/>
    <w:rsid w:val="00CE5FA1"/>
    <w:rsid w:val="00CF15C4"/>
    <w:rsid w:val="00CF2DCA"/>
    <w:rsid w:val="00D05AD5"/>
    <w:rsid w:val="00D35B44"/>
    <w:rsid w:val="00D42160"/>
    <w:rsid w:val="00D53055"/>
    <w:rsid w:val="00D651D9"/>
    <w:rsid w:val="00D70F5A"/>
    <w:rsid w:val="00D80BA6"/>
    <w:rsid w:val="00D92163"/>
    <w:rsid w:val="00DA47F8"/>
    <w:rsid w:val="00DC514F"/>
    <w:rsid w:val="00DC5EFD"/>
    <w:rsid w:val="00DD6101"/>
    <w:rsid w:val="00DF6BD7"/>
    <w:rsid w:val="00E24F5F"/>
    <w:rsid w:val="00E33CCA"/>
    <w:rsid w:val="00E3696D"/>
    <w:rsid w:val="00E4622D"/>
    <w:rsid w:val="00E9328D"/>
    <w:rsid w:val="00EB1AB9"/>
    <w:rsid w:val="00EC2ED0"/>
    <w:rsid w:val="00EF6D56"/>
    <w:rsid w:val="00F32CD3"/>
    <w:rsid w:val="00F47370"/>
    <w:rsid w:val="00F6429B"/>
    <w:rsid w:val="00FB44E4"/>
    <w:rsid w:val="00FC4EF7"/>
    <w:rsid w:val="00FD44F6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D308-9A1E-4DB4-9878-3A099703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k</dc:creator>
  <cp:lastModifiedBy>Dragana</cp:lastModifiedBy>
  <cp:revision>4</cp:revision>
  <cp:lastPrinted>2020-03-17T14:00:00Z</cp:lastPrinted>
  <dcterms:created xsi:type="dcterms:W3CDTF">2020-03-17T13:56:00Z</dcterms:created>
  <dcterms:modified xsi:type="dcterms:W3CDTF">2020-03-17T14:03:00Z</dcterms:modified>
</cp:coreProperties>
</file>